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97" w:rsidRPr="00E605B2" w:rsidRDefault="00193997" w:rsidP="00193997">
      <w:pPr>
        <w:ind w:left="720" w:right="535"/>
        <w:jc w:val="right"/>
        <w:rPr>
          <w:bCs/>
          <w:i/>
          <w:sz w:val="28"/>
          <w:szCs w:val="28"/>
        </w:rPr>
      </w:pPr>
      <w:bookmarkStart w:id="0" w:name="_GoBack"/>
      <w:bookmarkEnd w:id="0"/>
      <w:r w:rsidRPr="00E605B2">
        <w:rPr>
          <w:bCs/>
          <w:i/>
          <w:sz w:val="28"/>
          <w:szCs w:val="28"/>
        </w:rPr>
        <w:t>Проект</w:t>
      </w:r>
    </w:p>
    <w:p w:rsidR="00193997" w:rsidRPr="00E605B2" w:rsidRDefault="00193997" w:rsidP="00193997">
      <w:pPr>
        <w:ind w:left="720" w:right="535"/>
        <w:jc w:val="center"/>
        <w:rPr>
          <w:b/>
          <w:bCs/>
          <w:sz w:val="28"/>
          <w:szCs w:val="28"/>
        </w:rPr>
      </w:pPr>
    </w:p>
    <w:p w:rsidR="00193997" w:rsidRPr="006060A4" w:rsidRDefault="00193997" w:rsidP="00193997">
      <w:pPr>
        <w:ind w:left="720" w:right="535"/>
        <w:jc w:val="center"/>
        <w:rPr>
          <w:bCs/>
          <w:sz w:val="28"/>
          <w:szCs w:val="28"/>
        </w:rPr>
      </w:pPr>
      <w:r w:rsidRPr="006060A4">
        <w:rPr>
          <w:bCs/>
          <w:sz w:val="28"/>
          <w:szCs w:val="28"/>
        </w:rPr>
        <w:t>ПОСТАНОВЛЕНИЕ</w:t>
      </w:r>
    </w:p>
    <w:p w:rsidR="00193997" w:rsidRPr="006060A4" w:rsidRDefault="007225A6" w:rsidP="00193997">
      <w:pPr>
        <w:ind w:left="720" w:right="535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бюро отделения философии образования и теоретической педагогики</w:t>
      </w:r>
    </w:p>
    <w:p w:rsidR="00193997" w:rsidRPr="006060A4" w:rsidRDefault="00193997" w:rsidP="00193997">
      <w:pPr>
        <w:ind w:left="720" w:right="535"/>
        <w:jc w:val="center"/>
        <w:rPr>
          <w:sz w:val="28"/>
          <w:szCs w:val="28"/>
        </w:rPr>
      </w:pPr>
      <w:r w:rsidRPr="006060A4">
        <w:rPr>
          <w:sz w:val="28"/>
          <w:szCs w:val="28"/>
        </w:rPr>
        <w:t>Российской академии образования</w:t>
      </w:r>
    </w:p>
    <w:p w:rsidR="00193997" w:rsidRPr="00E605B2" w:rsidRDefault="00193997" w:rsidP="00193997">
      <w:pPr>
        <w:ind w:left="720" w:right="2569"/>
        <w:jc w:val="right"/>
        <w:rPr>
          <w:b/>
          <w:sz w:val="28"/>
          <w:szCs w:val="28"/>
        </w:rPr>
      </w:pPr>
    </w:p>
    <w:p w:rsidR="00193997" w:rsidRPr="006060A4" w:rsidRDefault="007225A6" w:rsidP="008B24AA">
      <w:pPr>
        <w:pStyle w:val="2"/>
        <w:spacing w:after="0"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нцептуальная повестка развития современной дидактики</w:t>
      </w:r>
      <w:r w:rsidR="001C7924" w:rsidRPr="001C7924">
        <w:rPr>
          <w:b/>
          <w:sz w:val="28"/>
          <w:szCs w:val="28"/>
        </w:rPr>
        <w:t xml:space="preserve"> </w:t>
      </w:r>
    </w:p>
    <w:p w:rsidR="00193997" w:rsidRPr="00E605B2" w:rsidRDefault="00193997" w:rsidP="00193997">
      <w:pPr>
        <w:keepNext/>
        <w:outlineLvl w:val="2"/>
        <w:rPr>
          <w:b/>
          <w:bCs/>
          <w:caps/>
          <w:sz w:val="28"/>
          <w:szCs w:val="28"/>
        </w:rPr>
      </w:pPr>
    </w:p>
    <w:p w:rsidR="00193997" w:rsidRPr="00193997" w:rsidRDefault="00193997" w:rsidP="00193997">
      <w:pPr>
        <w:ind w:left="2835" w:right="21" w:firstLine="284"/>
        <w:jc w:val="both"/>
        <w:rPr>
          <w:sz w:val="28"/>
          <w:szCs w:val="28"/>
        </w:rPr>
      </w:pPr>
      <w:r w:rsidRPr="00193997">
        <w:rPr>
          <w:i/>
          <w:sz w:val="28"/>
          <w:szCs w:val="28"/>
        </w:rPr>
        <w:t>Сообщение</w:t>
      </w:r>
      <w:r w:rsidRPr="00193997">
        <w:rPr>
          <w:sz w:val="28"/>
          <w:szCs w:val="28"/>
        </w:rPr>
        <w:t xml:space="preserve"> </w:t>
      </w:r>
      <w:r w:rsidR="007225A6">
        <w:rPr>
          <w:rFonts w:eastAsiaTheme="minorHAnsi" w:cstheme="minorBidi"/>
          <w:sz w:val="28"/>
          <w:szCs w:val="28"/>
          <w:lang w:eastAsia="en-US"/>
        </w:rPr>
        <w:t>члена-корреспондента РАО, доктора педагогических наук Кларина М.В.</w:t>
      </w:r>
      <w:r w:rsidR="006060A4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193997" w:rsidRPr="00E605B2" w:rsidRDefault="00193997" w:rsidP="00193997">
      <w:pPr>
        <w:ind w:left="2835" w:right="21" w:firstLine="1559"/>
        <w:jc w:val="both"/>
        <w:rPr>
          <w:sz w:val="28"/>
          <w:szCs w:val="28"/>
        </w:rPr>
      </w:pPr>
    </w:p>
    <w:p w:rsidR="0018632F" w:rsidRDefault="00193997" w:rsidP="001C7924">
      <w:pPr>
        <w:ind w:firstLine="709"/>
        <w:jc w:val="both"/>
        <w:rPr>
          <w:sz w:val="28"/>
          <w:szCs w:val="28"/>
        </w:rPr>
      </w:pPr>
      <w:r w:rsidRPr="00193997">
        <w:rPr>
          <w:sz w:val="28"/>
          <w:szCs w:val="28"/>
        </w:rPr>
        <w:t>Заслушав и обсудив сообщение</w:t>
      </w:r>
      <w:r w:rsidR="007225A6">
        <w:rPr>
          <w:sz w:val="28"/>
          <w:szCs w:val="28"/>
        </w:rPr>
        <w:t xml:space="preserve"> Кларина М.В.</w:t>
      </w:r>
      <w:r w:rsidR="001C7924" w:rsidRPr="001C7924">
        <w:t xml:space="preserve"> </w:t>
      </w:r>
      <w:r w:rsidR="007225A6">
        <w:t>«</w:t>
      </w:r>
      <w:r w:rsidR="007225A6" w:rsidRPr="007225A6">
        <w:rPr>
          <w:sz w:val="28"/>
          <w:szCs w:val="28"/>
        </w:rPr>
        <w:t>Концептуальная повестка развития современной дидактики</w:t>
      </w:r>
      <w:r w:rsidR="007225A6">
        <w:rPr>
          <w:sz w:val="28"/>
          <w:szCs w:val="28"/>
        </w:rPr>
        <w:t xml:space="preserve">» </w:t>
      </w:r>
      <w:r w:rsidR="00D6781A">
        <w:rPr>
          <w:sz w:val="28"/>
          <w:szCs w:val="28"/>
        </w:rPr>
        <w:t>бюро отделения философии</w:t>
      </w:r>
      <w:r w:rsidRPr="00193997">
        <w:rPr>
          <w:sz w:val="28"/>
          <w:szCs w:val="28"/>
        </w:rPr>
        <w:t xml:space="preserve"> образования</w:t>
      </w:r>
      <w:r w:rsidR="001C7924" w:rsidRPr="001C7924">
        <w:t xml:space="preserve"> </w:t>
      </w:r>
      <w:r w:rsidR="00D6781A">
        <w:rPr>
          <w:sz w:val="28"/>
          <w:szCs w:val="28"/>
        </w:rPr>
        <w:t>и теоретической педагогики</w:t>
      </w:r>
      <w:r w:rsidRPr="00193997">
        <w:rPr>
          <w:sz w:val="28"/>
          <w:szCs w:val="28"/>
        </w:rPr>
        <w:t xml:space="preserve"> Российской академии образования</w:t>
      </w:r>
      <w:r w:rsidR="0018632F">
        <w:rPr>
          <w:sz w:val="28"/>
          <w:szCs w:val="28"/>
        </w:rPr>
        <w:t xml:space="preserve"> </w:t>
      </w:r>
      <w:r w:rsidR="00D6781A" w:rsidRPr="00D6781A">
        <w:rPr>
          <w:b/>
          <w:i/>
          <w:sz w:val="28"/>
          <w:szCs w:val="28"/>
        </w:rPr>
        <w:t>отмечает</w:t>
      </w:r>
      <w:r w:rsidR="001C7924">
        <w:rPr>
          <w:sz w:val="28"/>
          <w:szCs w:val="28"/>
        </w:rPr>
        <w:t xml:space="preserve"> </w:t>
      </w:r>
      <w:r w:rsidR="00271C51">
        <w:rPr>
          <w:sz w:val="28"/>
          <w:szCs w:val="28"/>
        </w:rPr>
        <w:t xml:space="preserve">высокую </w:t>
      </w:r>
      <w:r w:rsidR="001F46FF">
        <w:rPr>
          <w:sz w:val="28"/>
          <w:szCs w:val="28"/>
        </w:rPr>
        <w:t>актуальность,</w:t>
      </w:r>
      <w:r w:rsidR="001C7924">
        <w:rPr>
          <w:sz w:val="28"/>
          <w:szCs w:val="28"/>
        </w:rPr>
        <w:t xml:space="preserve"> </w:t>
      </w:r>
      <w:r w:rsidR="001F46FF">
        <w:rPr>
          <w:sz w:val="28"/>
          <w:szCs w:val="28"/>
        </w:rPr>
        <w:t xml:space="preserve">теоретическую и практическую </w:t>
      </w:r>
      <w:r w:rsidR="001C7924">
        <w:rPr>
          <w:sz w:val="28"/>
          <w:szCs w:val="28"/>
        </w:rPr>
        <w:t>значимость решения задач</w:t>
      </w:r>
      <w:r w:rsidR="001F46FF">
        <w:rPr>
          <w:sz w:val="28"/>
          <w:szCs w:val="28"/>
        </w:rPr>
        <w:t xml:space="preserve"> развития дидактики</w:t>
      </w:r>
      <w:r w:rsidR="001C7924">
        <w:rPr>
          <w:sz w:val="28"/>
          <w:szCs w:val="28"/>
        </w:rPr>
        <w:t xml:space="preserve"> </w:t>
      </w:r>
      <w:r w:rsidR="001F46FF">
        <w:rPr>
          <w:sz w:val="28"/>
          <w:szCs w:val="28"/>
        </w:rPr>
        <w:t>в современных условиях</w:t>
      </w:r>
      <w:r w:rsidR="001C79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632F" w:rsidRPr="0018632F" w:rsidRDefault="0018632F" w:rsidP="007A62E9">
      <w:pPr>
        <w:ind w:firstLine="709"/>
        <w:jc w:val="both"/>
        <w:rPr>
          <w:sz w:val="28"/>
          <w:szCs w:val="28"/>
        </w:rPr>
      </w:pPr>
      <w:r w:rsidRPr="00E605B2">
        <w:rPr>
          <w:sz w:val="28"/>
          <w:szCs w:val="28"/>
        </w:rPr>
        <w:t>Б</w:t>
      </w:r>
      <w:r w:rsidR="001F46FF">
        <w:rPr>
          <w:sz w:val="28"/>
          <w:szCs w:val="28"/>
        </w:rPr>
        <w:t>юро</w:t>
      </w:r>
      <w:r w:rsidR="001F46FF" w:rsidRPr="001F46FF">
        <w:rPr>
          <w:sz w:val="28"/>
          <w:szCs w:val="28"/>
        </w:rPr>
        <w:t xml:space="preserve"> отделения философии образования и теоретической педагогики </w:t>
      </w:r>
      <w:r w:rsidRPr="00E605B2">
        <w:rPr>
          <w:sz w:val="28"/>
          <w:szCs w:val="28"/>
        </w:rPr>
        <w:t>Российской академии образования</w:t>
      </w:r>
      <w:r>
        <w:rPr>
          <w:b/>
          <w:i/>
          <w:spacing w:val="20"/>
          <w:sz w:val="28"/>
          <w:szCs w:val="28"/>
        </w:rPr>
        <w:t xml:space="preserve"> </w:t>
      </w:r>
      <w:r w:rsidR="001F46FF">
        <w:rPr>
          <w:b/>
          <w:i/>
          <w:spacing w:val="20"/>
          <w:sz w:val="28"/>
          <w:szCs w:val="28"/>
        </w:rPr>
        <w:t>постановляе</w:t>
      </w:r>
      <w:r w:rsidRPr="0018632F">
        <w:rPr>
          <w:b/>
          <w:i/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>:</w:t>
      </w:r>
    </w:p>
    <w:p w:rsidR="00F812DC" w:rsidRPr="00B70BDD" w:rsidRDefault="00BC07A0" w:rsidP="00B70BDD">
      <w:pPr>
        <w:pStyle w:val="a3"/>
        <w:numPr>
          <w:ilvl w:val="0"/>
          <w:numId w:val="1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812DC" w:rsidRPr="00E605B2">
        <w:rPr>
          <w:rFonts w:ascii="Times New Roman" w:hAnsi="Times New Roman"/>
          <w:sz w:val="28"/>
          <w:szCs w:val="28"/>
        </w:rPr>
        <w:t xml:space="preserve">Сообщение </w:t>
      </w:r>
      <w:r w:rsidR="001F46FF">
        <w:rPr>
          <w:rFonts w:ascii="Times New Roman" w:hAnsi="Times New Roman"/>
          <w:sz w:val="28"/>
          <w:szCs w:val="28"/>
        </w:rPr>
        <w:t>Кларина М.В. п</w:t>
      </w:r>
      <w:r w:rsidR="00F812DC" w:rsidRPr="00E605B2">
        <w:rPr>
          <w:rFonts w:ascii="Times New Roman" w:hAnsi="Times New Roman"/>
          <w:sz w:val="28"/>
          <w:szCs w:val="28"/>
        </w:rPr>
        <w:t>ринять к сведению.</w:t>
      </w:r>
      <w:r w:rsidR="001F46FF">
        <w:rPr>
          <w:rFonts w:ascii="Times New Roman" w:hAnsi="Times New Roman"/>
          <w:sz w:val="28"/>
          <w:szCs w:val="28"/>
        </w:rPr>
        <w:t xml:space="preserve"> Одобрить проведенный докладчиком анализ состояния и направлений развития ряда </w:t>
      </w:r>
      <w:r w:rsidR="00603B35">
        <w:rPr>
          <w:rFonts w:ascii="Times New Roman" w:hAnsi="Times New Roman"/>
          <w:sz w:val="28"/>
          <w:szCs w:val="28"/>
        </w:rPr>
        <w:t xml:space="preserve">важнейших классических и постмодернистских исследований в </w:t>
      </w:r>
      <w:r w:rsidR="00B70BDD">
        <w:rPr>
          <w:rFonts w:ascii="Times New Roman" w:hAnsi="Times New Roman"/>
          <w:sz w:val="28"/>
          <w:szCs w:val="28"/>
        </w:rPr>
        <w:t>области дидактики</w:t>
      </w:r>
      <w:r w:rsidR="00603B35" w:rsidRPr="00B70BDD">
        <w:rPr>
          <w:rFonts w:ascii="Times New Roman" w:hAnsi="Times New Roman"/>
          <w:sz w:val="28"/>
          <w:szCs w:val="28"/>
        </w:rPr>
        <w:t>.</w:t>
      </w:r>
    </w:p>
    <w:p w:rsidR="00570808" w:rsidRDefault="0047643A" w:rsidP="00570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7924">
        <w:rPr>
          <w:sz w:val="28"/>
          <w:szCs w:val="28"/>
        </w:rPr>
        <w:t xml:space="preserve">. </w:t>
      </w:r>
      <w:r w:rsidR="000D1E64">
        <w:rPr>
          <w:sz w:val="28"/>
          <w:szCs w:val="28"/>
        </w:rPr>
        <w:t>Считать целесообразным дальнейшее развитие понятийного и терминологического аппарата дидактики, сист</w:t>
      </w:r>
      <w:r w:rsidR="00C45411">
        <w:rPr>
          <w:sz w:val="28"/>
          <w:szCs w:val="28"/>
        </w:rPr>
        <w:t>ематизацию и обобщение</w:t>
      </w:r>
      <w:r w:rsidR="000D1E64">
        <w:rPr>
          <w:sz w:val="28"/>
          <w:szCs w:val="28"/>
        </w:rPr>
        <w:t xml:space="preserve"> знаний, полученных в</w:t>
      </w:r>
      <w:r w:rsidR="00C45411">
        <w:rPr>
          <w:sz w:val="28"/>
          <w:szCs w:val="28"/>
        </w:rPr>
        <w:t xml:space="preserve"> результате разработки </w:t>
      </w:r>
      <w:r w:rsidR="00724113">
        <w:rPr>
          <w:sz w:val="28"/>
          <w:szCs w:val="28"/>
        </w:rPr>
        <w:t xml:space="preserve">и реализации </w:t>
      </w:r>
      <w:r w:rsidR="00C45411">
        <w:rPr>
          <w:sz w:val="28"/>
          <w:szCs w:val="28"/>
        </w:rPr>
        <w:t>многочисленных</w:t>
      </w:r>
      <w:r w:rsidR="000D1E64">
        <w:rPr>
          <w:sz w:val="28"/>
          <w:szCs w:val="28"/>
        </w:rPr>
        <w:t xml:space="preserve"> </w:t>
      </w:r>
      <w:r w:rsidR="00C45411">
        <w:rPr>
          <w:sz w:val="28"/>
          <w:szCs w:val="28"/>
        </w:rPr>
        <w:t>дидактических подходов</w:t>
      </w:r>
      <w:r w:rsidR="00570808">
        <w:rPr>
          <w:sz w:val="28"/>
          <w:szCs w:val="28"/>
        </w:rPr>
        <w:t xml:space="preserve"> к определению</w:t>
      </w:r>
      <w:r w:rsidR="00C45411">
        <w:rPr>
          <w:sz w:val="28"/>
          <w:szCs w:val="28"/>
        </w:rPr>
        <w:t xml:space="preserve"> содержания образования и организации обучения различных категорий обучаемых в условиях многоуровневого,</w:t>
      </w:r>
      <w:r w:rsidR="00724113">
        <w:rPr>
          <w:sz w:val="28"/>
          <w:szCs w:val="28"/>
        </w:rPr>
        <w:t xml:space="preserve"> корпоративного, неформального, открытого, семейного, и других форм современного образования</w:t>
      </w:r>
      <w:r w:rsidR="00C45411">
        <w:rPr>
          <w:sz w:val="28"/>
          <w:szCs w:val="28"/>
        </w:rPr>
        <w:t xml:space="preserve"> с целью</w:t>
      </w:r>
      <w:r w:rsidR="00570808">
        <w:rPr>
          <w:sz w:val="28"/>
          <w:szCs w:val="28"/>
        </w:rPr>
        <w:t xml:space="preserve">: </w:t>
      </w:r>
    </w:p>
    <w:p w:rsidR="00724113" w:rsidRDefault="00724113" w:rsidP="00724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роли, направлений исследований и основных задач дидактики в условиях постиндустриального развития общества</w:t>
      </w:r>
      <w:r w:rsidR="00B70BDD">
        <w:rPr>
          <w:sz w:val="28"/>
          <w:szCs w:val="28"/>
        </w:rPr>
        <w:t>, в том числе в условиях значительного расширения использования цифровых технологий в образовании</w:t>
      </w:r>
      <w:r>
        <w:rPr>
          <w:sz w:val="28"/>
          <w:szCs w:val="28"/>
        </w:rPr>
        <w:t xml:space="preserve">; </w:t>
      </w:r>
    </w:p>
    <w:p w:rsidR="00570808" w:rsidRDefault="00570808" w:rsidP="00570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я единой методологической базы дидактики и развития общих и частных разделов дидактики; </w:t>
      </w:r>
    </w:p>
    <w:p w:rsidR="00B70BDD" w:rsidRDefault="00724113" w:rsidP="001C7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эффективности и востребованности обществом и личностью результатов исследований и</w:t>
      </w:r>
      <w:r w:rsidR="00B70BDD">
        <w:rPr>
          <w:sz w:val="28"/>
          <w:szCs w:val="28"/>
        </w:rPr>
        <w:t xml:space="preserve"> разработок в области дидактики.</w:t>
      </w:r>
    </w:p>
    <w:p w:rsidR="00B70BDD" w:rsidRDefault="00B70BDD" w:rsidP="001C7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должить практику проведения заседаний</w:t>
      </w:r>
      <w:r w:rsidRPr="00B70BDD">
        <w:t xml:space="preserve"> </w:t>
      </w:r>
      <w:r w:rsidRPr="00B70BDD">
        <w:rPr>
          <w:sz w:val="28"/>
          <w:szCs w:val="28"/>
        </w:rPr>
        <w:t>бюро отделения философии образования и теоретической педагогики</w:t>
      </w:r>
      <w:r>
        <w:rPr>
          <w:sz w:val="28"/>
          <w:szCs w:val="28"/>
        </w:rPr>
        <w:t xml:space="preserve">, в том числе совместно с другими отделениями Российской академии образования, по концептуальным вопросам развития современной дидактики и её связи с другими разделами педагогической науки. </w:t>
      </w:r>
    </w:p>
    <w:p w:rsidR="001C7924" w:rsidRDefault="001C7924" w:rsidP="008B24AA">
      <w:pPr>
        <w:ind w:firstLine="709"/>
        <w:jc w:val="right"/>
        <w:rPr>
          <w:sz w:val="28"/>
          <w:szCs w:val="28"/>
        </w:rPr>
      </w:pPr>
      <w:r w:rsidRPr="007438C1">
        <w:rPr>
          <w:i/>
          <w:sz w:val="28"/>
          <w:szCs w:val="28"/>
        </w:rPr>
        <w:t>Отв.</w:t>
      </w:r>
      <w:r>
        <w:rPr>
          <w:sz w:val="28"/>
          <w:szCs w:val="28"/>
        </w:rPr>
        <w:t xml:space="preserve"> </w:t>
      </w:r>
      <w:r w:rsidR="008B24AA">
        <w:rPr>
          <w:sz w:val="28"/>
          <w:szCs w:val="28"/>
        </w:rPr>
        <w:t>Левицкий М.Л.</w:t>
      </w:r>
    </w:p>
    <w:p w:rsidR="001C7924" w:rsidRDefault="001C7924" w:rsidP="001C7924">
      <w:pPr>
        <w:ind w:firstLine="709"/>
        <w:jc w:val="both"/>
        <w:rPr>
          <w:sz w:val="28"/>
          <w:szCs w:val="28"/>
        </w:rPr>
      </w:pPr>
    </w:p>
    <w:sectPr w:rsidR="001C7924" w:rsidSect="006060A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15AB"/>
    <w:multiLevelType w:val="multilevel"/>
    <w:tmpl w:val="FD0C61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97"/>
    <w:rsid w:val="000365B9"/>
    <w:rsid w:val="000B57F3"/>
    <w:rsid w:val="000B6F3A"/>
    <w:rsid w:val="000D1E64"/>
    <w:rsid w:val="0012549E"/>
    <w:rsid w:val="001453E3"/>
    <w:rsid w:val="0018632F"/>
    <w:rsid w:val="00193997"/>
    <w:rsid w:val="001B29A5"/>
    <w:rsid w:val="001C7924"/>
    <w:rsid w:val="001F46FF"/>
    <w:rsid w:val="0021015B"/>
    <w:rsid w:val="0022419D"/>
    <w:rsid w:val="00271C51"/>
    <w:rsid w:val="00370F20"/>
    <w:rsid w:val="00441132"/>
    <w:rsid w:val="00473D0F"/>
    <w:rsid w:val="0047643A"/>
    <w:rsid w:val="0049543B"/>
    <w:rsid w:val="004A42F3"/>
    <w:rsid w:val="004D0534"/>
    <w:rsid w:val="00563DFA"/>
    <w:rsid w:val="00570808"/>
    <w:rsid w:val="005963AF"/>
    <w:rsid w:val="00603B35"/>
    <w:rsid w:val="006060A4"/>
    <w:rsid w:val="00664B00"/>
    <w:rsid w:val="00687FAE"/>
    <w:rsid w:val="006B0503"/>
    <w:rsid w:val="006D5729"/>
    <w:rsid w:val="0071613E"/>
    <w:rsid w:val="007225A6"/>
    <w:rsid w:val="00724113"/>
    <w:rsid w:val="00742723"/>
    <w:rsid w:val="007438C1"/>
    <w:rsid w:val="0076180F"/>
    <w:rsid w:val="00781704"/>
    <w:rsid w:val="007A62E9"/>
    <w:rsid w:val="007C77B2"/>
    <w:rsid w:val="00850597"/>
    <w:rsid w:val="008618DB"/>
    <w:rsid w:val="00891AE9"/>
    <w:rsid w:val="008B24AA"/>
    <w:rsid w:val="00965240"/>
    <w:rsid w:val="0097600C"/>
    <w:rsid w:val="009F12C0"/>
    <w:rsid w:val="00A94E69"/>
    <w:rsid w:val="00AE440F"/>
    <w:rsid w:val="00B06FD0"/>
    <w:rsid w:val="00B27093"/>
    <w:rsid w:val="00B70BDD"/>
    <w:rsid w:val="00BC07A0"/>
    <w:rsid w:val="00BC538E"/>
    <w:rsid w:val="00C376C5"/>
    <w:rsid w:val="00C45411"/>
    <w:rsid w:val="00C615AB"/>
    <w:rsid w:val="00C749BB"/>
    <w:rsid w:val="00C77237"/>
    <w:rsid w:val="00CC19DA"/>
    <w:rsid w:val="00D6781A"/>
    <w:rsid w:val="00D80C49"/>
    <w:rsid w:val="00D91907"/>
    <w:rsid w:val="00DB0397"/>
    <w:rsid w:val="00E20767"/>
    <w:rsid w:val="00E3537B"/>
    <w:rsid w:val="00F80657"/>
    <w:rsid w:val="00F812DC"/>
    <w:rsid w:val="00F92F6D"/>
    <w:rsid w:val="00FD53FA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E5C9F-A8D1-4B31-8586-97AED7D0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9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939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93997"/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qFormat/>
    <w:rsid w:val="00F812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1AA8-76A6-487D-A4B7-15D3355F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F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kovsky</dc:creator>
  <cp:keywords/>
  <dc:description/>
  <cp:lastModifiedBy>Левицкий Михаил Львович</cp:lastModifiedBy>
  <cp:revision>2</cp:revision>
  <cp:lastPrinted>2017-11-13T10:18:00Z</cp:lastPrinted>
  <dcterms:created xsi:type="dcterms:W3CDTF">2019-10-30T08:46:00Z</dcterms:created>
  <dcterms:modified xsi:type="dcterms:W3CDTF">2019-10-30T08:46:00Z</dcterms:modified>
</cp:coreProperties>
</file>